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D12A" w14:textId="401ECDB3" w:rsidR="00080CC4" w:rsidRDefault="00161A07" w:rsidP="00080CC4">
      <w:pPr>
        <w:jc w:val="both"/>
        <w:rPr>
          <w:b/>
          <w:sz w:val="32"/>
          <w:szCs w:val="32"/>
        </w:rPr>
      </w:pPr>
      <w:r w:rsidRPr="000B3AD1">
        <w:t xml:space="preserve">Die Jugendhilfestation I des </w:t>
      </w:r>
      <w:r w:rsidR="00542153">
        <w:t>Diakonischen Werkes</w:t>
      </w:r>
      <w:r w:rsidRPr="000B3AD1">
        <w:t xml:space="preserve"> Hersfeld</w:t>
      </w:r>
      <w:r w:rsidR="00542153">
        <w:t>-</w:t>
      </w:r>
      <w:r w:rsidRPr="000B3AD1">
        <w:t xml:space="preserve">Rotenburg sucht ab </w:t>
      </w:r>
      <w:r w:rsidR="00307832" w:rsidRPr="00542153">
        <w:rPr>
          <w:b/>
          <w:bCs/>
        </w:rPr>
        <w:t>sofort</w:t>
      </w:r>
      <w:r w:rsidRPr="000B3AD1">
        <w:t xml:space="preserve"> </w:t>
      </w:r>
      <w:r w:rsidR="00080CC4" w:rsidRPr="006B29BF">
        <w:rPr>
          <w:rFonts w:eastAsia="Times New Roman" w:cs="Arial"/>
          <w:lang w:eastAsia="de-DE"/>
        </w:rPr>
        <w:t xml:space="preserve">für die ambulante </w:t>
      </w:r>
      <w:r w:rsidR="00D10059">
        <w:rPr>
          <w:rFonts w:eastAsia="Times New Roman" w:cs="Arial"/>
          <w:lang w:eastAsia="de-DE"/>
        </w:rPr>
        <w:t>S</w:t>
      </w:r>
      <w:r w:rsidR="00080CC4" w:rsidRPr="006B29BF">
        <w:rPr>
          <w:rFonts w:eastAsia="Times New Roman" w:cs="Arial"/>
          <w:lang w:eastAsia="de-DE"/>
        </w:rPr>
        <w:t xml:space="preserve">ozialpädagogische Familienhilfe </w:t>
      </w:r>
      <w:r w:rsidR="00080CC4" w:rsidRPr="007343FD">
        <w:rPr>
          <w:rFonts w:eastAsia="Times New Roman" w:cs="Arial"/>
          <w:lang w:eastAsia="de-DE"/>
        </w:rPr>
        <w:t>gem.</w:t>
      </w:r>
      <w:r w:rsidR="00080CC4" w:rsidRPr="006B29BF">
        <w:rPr>
          <w:rFonts w:eastAsia="Times New Roman" w:cs="Arial"/>
          <w:lang w:eastAsia="de-DE"/>
        </w:rPr>
        <w:t xml:space="preserve"> § 27 SGB VIII</w:t>
      </w:r>
      <w:r w:rsidR="00F36BDB">
        <w:rPr>
          <w:rFonts w:eastAsia="Times New Roman" w:cs="Arial"/>
          <w:lang w:eastAsia="de-DE"/>
        </w:rPr>
        <w:t>:</w:t>
      </w:r>
    </w:p>
    <w:p w14:paraId="48813D47" w14:textId="77777777" w:rsidR="00374748" w:rsidRPr="00820903" w:rsidRDefault="00374748" w:rsidP="00374748">
      <w:pPr>
        <w:spacing w:after="0" w:line="240" w:lineRule="auto"/>
        <w:rPr>
          <w:b/>
          <w:sz w:val="32"/>
          <w:szCs w:val="32"/>
        </w:rPr>
      </w:pPr>
      <w:r w:rsidRPr="00820903">
        <w:rPr>
          <w:b/>
          <w:sz w:val="32"/>
          <w:szCs w:val="32"/>
        </w:rPr>
        <w:t>eine/n Sozialarbeiter/in, Sozialpädagoge/in (m/w/d)</w:t>
      </w:r>
    </w:p>
    <w:p w14:paraId="400A7EBB" w14:textId="77777777" w:rsidR="00374748" w:rsidRPr="00820903" w:rsidRDefault="00374748" w:rsidP="00374748">
      <w:pPr>
        <w:spacing w:after="0" w:line="240" w:lineRule="auto"/>
        <w:rPr>
          <w:b/>
          <w:sz w:val="28"/>
          <w:szCs w:val="28"/>
        </w:rPr>
      </w:pPr>
      <w:r w:rsidRPr="00820903">
        <w:rPr>
          <w:b/>
          <w:sz w:val="28"/>
          <w:szCs w:val="28"/>
        </w:rPr>
        <w:t>(Master, Bachelor oder Diplom bzw. vergleichbare Qualifikation)</w:t>
      </w:r>
    </w:p>
    <w:p w14:paraId="649EC3DD" w14:textId="77777777" w:rsidR="00362142" w:rsidRDefault="00362142" w:rsidP="00374748">
      <w:pPr>
        <w:rPr>
          <w:rFonts w:cs="Arial"/>
        </w:rPr>
      </w:pPr>
    </w:p>
    <w:p w14:paraId="00235CC4" w14:textId="227B05EB" w:rsidR="00006E1A" w:rsidRDefault="00006E1A" w:rsidP="00374748">
      <w:pPr>
        <w:rPr>
          <w:rFonts w:cs="Arial"/>
        </w:rPr>
      </w:pPr>
      <w:r w:rsidRPr="00006E1A">
        <w:rPr>
          <w:rFonts w:cs="Arial"/>
        </w:rPr>
        <w:t xml:space="preserve">Die Stelle umfasst </w:t>
      </w:r>
      <w:r w:rsidR="00D10059">
        <w:rPr>
          <w:rFonts w:cs="Arial"/>
        </w:rPr>
        <w:t>30</w:t>
      </w:r>
      <w:r w:rsidR="00F36BDB">
        <w:rPr>
          <w:rFonts w:cs="Arial"/>
        </w:rPr>
        <w:t xml:space="preserve"> </w:t>
      </w:r>
      <w:r w:rsidR="00D10059">
        <w:rPr>
          <w:rFonts w:cs="Arial"/>
        </w:rPr>
        <w:t>-</w:t>
      </w:r>
      <w:r w:rsidR="00F36BDB">
        <w:rPr>
          <w:rFonts w:cs="Arial"/>
        </w:rPr>
        <w:t xml:space="preserve"> </w:t>
      </w:r>
      <w:r w:rsidR="00D10059">
        <w:rPr>
          <w:rFonts w:cs="Arial"/>
        </w:rPr>
        <w:t>39</w:t>
      </w:r>
      <w:r w:rsidRPr="00006E1A">
        <w:rPr>
          <w:rFonts w:cs="Arial"/>
        </w:rPr>
        <w:t xml:space="preserve"> Wochenstunden </w:t>
      </w:r>
      <w:r w:rsidR="00362142">
        <w:rPr>
          <w:rFonts w:cs="Arial"/>
        </w:rPr>
        <w:t xml:space="preserve">und ist unbefristet </w:t>
      </w:r>
      <w:r w:rsidRPr="00006E1A">
        <w:rPr>
          <w:rFonts w:cs="Arial"/>
        </w:rPr>
        <w:t>zu besetzen.</w:t>
      </w:r>
      <w:r>
        <w:rPr>
          <w:rFonts w:cs="Arial"/>
        </w:rPr>
        <w:t xml:space="preserve"> </w:t>
      </w:r>
    </w:p>
    <w:p w14:paraId="7C77BB43" w14:textId="77777777" w:rsidR="00DE0CA1" w:rsidRPr="006B29BF" w:rsidRDefault="00DE0CA1" w:rsidP="002A256A">
      <w:pPr>
        <w:spacing w:after="0" w:line="240" w:lineRule="auto"/>
        <w:rPr>
          <w:rFonts w:eastAsia="Times New Roman" w:cs="Arial"/>
          <w:lang w:eastAsia="de-DE"/>
        </w:rPr>
      </w:pPr>
      <w:r w:rsidRPr="007343FD">
        <w:rPr>
          <w:rFonts w:eastAsia="Times New Roman" w:cs="Arial"/>
          <w:b/>
          <w:bCs/>
          <w:lang w:eastAsia="de-DE"/>
        </w:rPr>
        <w:t xml:space="preserve">Zu Ihren Aufgaben </w:t>
      </w:r>
      <w:r>
        <w:rPr>
          <w:rFonts w:eastAsia="Times New Roman" w:cs="Arial"/>
          <w:b/>
          <w:bCs/>
          <w:lang w:eastAsia="de-DE"/>
        </w:rPr>
        <w:t>zählen</w:t>
      </w:r>
      <w:r w:rsidRPr="007343FD">
        <w:rPr>
          <w:rFonts w:eastAsia="Times New Roman" w:cs="Arial"/>
          <w:b/>
          <w:bCs/>
          <w:lang w:eastAsia="de-DE"/>
        </w:rPr>
        <w:t>:</w:t>
      </w:r>
    </w:p>
    <w:p w14:paraId="1857F07B" w14:textId="77777777" w:rsidR="00DE0CA1" w:rsidRPr="006B29BF" w:rsidRDefault="00DE0CA1" w:rsidP="002A256A">
      <w:pPr>
        <w:numPr>
          <w:ilvl w:val="0"/>
          <w:numId w:val="2"/>
        </w:numPr>
        <w:spacing w:after="0" w:line="240" w:lineRule="auto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 xml:space="preserve">Begleitung </w:t>
      </w:r>
      <w:r w:rsidRPr="007343FD">
        <w:rPr>
          <w:rFonts w:eastAsia="Times New Roman" w:cs="Arial"/>
          <w:lang w:eastAsia="de-DE"/>
        </w:rPr>
        <w:t xml:space="preserve">und Unterstützung </w:t>
      </w:r>
      <w:r w:rsidRPr="006B29BF">
        <w:rPr>
          <w:rFonts w:eastAsia="Times New Roman" w:cs="Arial"/>
          <w:lang w:eastAsia="de-DE"/>
        </w:rPr>
        <w:t>von Familien in Alltags- und Krisensituationen</w:t>
      </w:r>
    </w:p>
    <w:p w14:paraId="00B14AF8" w14:textId="77777777" w:rsidR="00DE0CA1" w:rsidRPr="006B29BF" w:rsidRDefault="00DE0CA1" w:rsidP="00DE0CA1">
      <w:pPr>
        <w:numPr>
          <w:ilvl w:val="0"/>
          <w:numId w:val="2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Unterstützung der Personensorgeberechtigten bei erzieherischen Fragen</w:t>
      </w:r>
    </w:p>
    <w:p w14:paraId="2C95CCFC" w14:textId="77777777" w:rsidR="00DE0CA1" w:rsidRPr="006B29BF" w:rsidRDefault="00DE0CA1" w:rsidP="00DE0CA1">
      <w:pPr>
        <w:numPr>
          <w:ilvl w:val="0"/>
          <w:numId w:val="2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Förderung der Entwicklung des Kindes</w:t>
      </w:r>
    </w:p>
    <w:p w14:paraId="09E59E91" w14:textId="77777777" w:rsidR="00DE0CA1" w:rsidRPr="006B29BF" w:rsidRDefault="00DE0CA1" w:rsidP="00DE0CA1">
      <w:pPr>
        <w:numPr>
          <w:ilvl w:val="0"/>
          <w:numId w:val="2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Begleitung zu Ämtern und Behörden/ Antragstellung</w:t>
      </w:r>
    </w:p>
    <w:p w14:paraId="4900D670" w14:textId="77777777" w:rsidR="00DE0CA1" w:rsidRPr="006B29BF" w:rsidRDefault="00DE0CA1" w:rsidP="00DE0CA1">
      <w:pPr>
        <w:numPr>
          <w:ilvl w:val="0"/>
          <w:numId w:val="2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Planung und Umsetzung von pädagogischen Zielen</w:t>
      </w:r>
    </w:p>
    <w:p w14:paraId="402F59E5" w14:textId="77777777" w:rsidR="00DE0CA1" w:rsidRPr="006B29BF" w:rsidRDefault="00DE0CA1" w:rsidP="00DE0CA1">
      <w:pPr>
        <w:numPr>
          <w:ilvl w:val="0"/>
          <w:numId w:val="2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Strukturierung von Hilfeplanprozessen und Mitwirkung am Hilfeplanverfahren</w:t>
      </w:r>
    </w:p>
    <w:p w14:paraId="73988832" w14:textId="77777777" w:rsidR="00DE0CA1" w:rsidRPr="006B29BF" w:rsidRDefault="00DE0CA1" w:rsidP="00DE0CA1">
      <w:pPr>
        <w:numPr>
          <w:ilvl w:val="0"/>
          <w:numId w:val="2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Dokumentation und Berichterstattung</w:t>
      </w:r>
    </w:p>
    <w:p w14:paraId="3DADD67B" w14:textId="77777777" w:rsidR="00DE0CA1" w:rsidRPr="006B29BF" w:rsidRDefault="00DE0CA1" w:rsidP="00DE0CA1">
      <w:pPr>
        <w:numPr>
          <w:ilvl w:val="0"/>
          <w:numId w:val="2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Umsetzung von pädagogischen Konzepten</w:t>
      </w:r>
    </w:p>
    <w:p w14:paraId="510A1150" w14:textId="77777777" w:rsidR="00DE0CA1" w:rsidRPr="006B29BF" w:rsidRDefault="00DE0CA1" w:rsidP="00DE0CA1">
      <w:pPr>
        <w:numPr>
          <w:ilvl w:val="0"/>
          <w:numId w:val="2"/>
        </w:numPr>
        <w:spacing w:before="100" w:beforeAutospacing="1" w:after="100" w:afterAutospacing="1"/>
        <w:ind w:left="709" w:hanging="274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eng</w:t>
      </w:r>
      <w:r w:rsidRPr="007343FD">
        <w:rPr>
          <w:rFonts w:eastAsia="Times New Roman" w:cs="Arial"/>
          <w:lang w:eastAsia="de-DE"/>
        </w:rPr>
        <w:t xml:space="preserve">e Zusammenarbeit mit den Eltern, </w:t>
      </w:r>
      <w:r w:rsidRPr="006B29BF">
        <w:rPr>
          <w:rFonts w:eastAsia="Times New Roman" w:cs="Arial"/>
          <w:lang w:eastAsia="de-DE"/>
        </w:rPr>
        <w:t>Jugendlic</w:t>
      </w:r>
      <w:r w:rsidRPr="007343FD">
        <w:rPr>
          <w:rFonts w:eastAsia="Times New Roman" w:cs="Arial"/>
          <w:lang w:eastAsia="de-DE"/>
        </w:rPr>
        <w:t xml:space="preserve">hen und anderen hilferelevanten </w:t>
      </w:r>
      <w:r w:rsidRPr="006B29BF">
        <w:rPr>
          <w:rFonts w:eastAsia="Times New Roman" w:cs="Arial"/>
          <w:lang w:eastAsia="de-DE"/>
        </w:rPr>
        <w:t>Institutionen, Behörden und sozialen Dienstleistern im Landkreis</w:t>
      </w:r>
    </w:p>
    <w:p w14:paraId="0BA4DE42" w14:textId="77777777" w:rsidR="00BB4D21" w:rsidRPr="006B29BF" w:rsidRDefault="00BB4D21" w:rsidP="002A256A">
      <w:pPr>
        <w:spacing w:after="0" w:line="240" w:lineRule="auto"/>
        <w:outlineLvl w:val="4"/>
        <w:rPr>
          <w:rFonts w:eastAsia="Times New Roman" w:cs="Arial"/>
          <w:b/>
          <w:bCs/>
          <w:lang w:eastAsia="de-DE"/>
        </w:rPr>
      </w:pPr>
      <w:r w:rsidRPr="006B29BF">
        <w:rPr>
          <w:rFonts w:eastAsia="Times New Roman" w:cs="Arial"/>
          <w:b/>
          <w:bCs/>
          <w:lang w:eastAsia="de-DE"/>
        </w:rPr>
        <w:t>Was Sie mitbringen</w:t>
      </w:r>
      <w:r>
        <w:rPr>
          <w:rFonts w:eastAsia="Times New Roman" w:cs="Arial"/>
          <w:b/>
          <w:bCs/>
          <w:lang w:eastAsia="de-DE"/>
        </w:rPr>
        <w:t>:</w:t>
      </w:r>
    </w:p>
    <w:p w14:paraId="4EEF2FAA" w14:textId="48082BBD" w:rsidR="00BB4D21" w:rsidRDefault="00BB4D21" w:rsidP="002A256A">
      <w:pPr>
        <w:pStyle w:val="Listenabsatz"/>
        <w:numPr>
          <w:ilvl w:val="0"/>
          <w:numId w:val="3"/>
        </w:numPr>
        <w:spacing w:after="0" w:line="240" w:lineRule="auto"/>
        <w:ind w:hanging="294"/>
        <w:rPr>
          <w:rFonts w:eastAsia="Times New Roman" w:cs="Arial"/>
          <w:lang w:eastAsia="de-DE"/>
        </w:rPr>
      </w:pPr>
      <w:r w:rsidRPr="007343FD">
        <w:rPr>
          <w:rFonts w:eastAsia="Times New Roman" w:cs="Arial"/>
          <w:lang w:eastAsia="de-DE"/>
        </w:rPr>
        <w:t xml:space="preserve">einen Studienabschluss als Sozialpädagogin/-pädagoge, Bachelor Soziale Arbeit, </w:t>
      </w:r>
    </w:p>
    <w:p w14:paraId="4904749C" w14:textId="77777777" w:rsidR="00BB4D21" w:rsidRPr="007343FD" w:rsidRDefault="00BB4D21" w:rsidP="00BB4D21">
      <w:pPr>
        <w:pStyle w:val="Listenabsatz"/>
        <w:numPr>
          <w:ilvl w:val="0"/>
          <w:numId w:val="3"/>
        </w:numPr>
        <w:spacing w:before="100" w:beforeAutospacing="1" w:after="100" w:afterAutospacing="1"/>
        <w:ind w:hanging="294"/>
        <w:rPr>
          <w:rFonts w:eastAsia="Times New Roman" w:cs="Arial"/>
          <w:lang w:eastAsia="de-DE"/>
        </w:rPr>
      </w:pPr>
      <w:r w:rsidRPr="007343FD">
        <w:rPr>
          <w:rFonts w:eastAsia="Times New Roman" w:cs="Arial"/>
          <w:lang w:eastAsia="de-DE"/>
        </w:rPr>
        <w:t>Erfahrungen/ Kenntnisse in der Arbeit mit Familien und Kindern</w:t>
      </w:r>
    </w:p>
    <w:p w14:paraId="4AFA5512" w14:textId="77777777" w:rsidR="00BB4D21" w:rsidRPr="006B29BF" w:rsidRDefault="00BB4D21" w:rsidP="00BB4D21">
      <w:pPr>
        <w:numPr>
          <w:ilvl w:val="0"/>
          <w:numId w:val="3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Systemische Haltung</w:t>
      </w:r>
    </w:p>
    <w:p w14:paraId="009E6990" w14:textId="77777777" w:rsidR="00BB4D21" w:rsidRPr="006B29BF" w:rsidRDefault="00BB4D21" w:rsidP="00BB4D21">
      <w:pPr>
        <w:numPr>
          <w:ilvl w:val="0"/>
          <w:numId w:val="3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Wertschätzende Haltung gegenüber den Familien, transparente Arbeitsweise</w:t>
      </w:r>
    </w:p>
    <w:p w14:paraId="58445A81" w14:textId="77777777" w:rsidR="00BB4D21" w:rsidRPr="006B29BF" w:rsidRDefault="00BB4D21" w:rsidP="00BB4D21">
      <w:pPr>
        <w:numPr>
          <w:ilvl w:val="0"/>
          <w:numId w:val="3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Entscheidungs- und Durchsetzungsvermögen</w:t>
      </w:r>
    </w:p>
    <w:p w14:paraId="5150F29C" w14:textId="77777777" w:rsidR="00BB4D21" w:rsidRPr="006B29BF" w:rsidRDefault="00BB4D21" w:rsidP="00BB4D21">
      <w:pPr>
        <w:numPr>
          <w:ilvl w:val="0"/>
          <w:numId w:val="3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Engagement und Flexibilität</w:t>
      </w:r>
    </w:p>
    <w:p w14:paraId="2978379F" w14:textId="77777777" w:rsidR="00BB4D21" w:rsidRPr="006B29BF" w:rsidRDefault="00BB4D21" w:rsidP="00BB4D21">
      <w:pPr>
        <w:numPr>
          <w:ilvl w:val="0"/>
          <w:numId w:val="3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Teamgeist und Kommunikationsfähigkeit</w:t>
      </w:r>
    </w:p>
    <w:p w14:paraId="03FA864A" w14:textId="77777777" w:rsidR="00BB4D21" w:rsidRPr="006B29BF" w:rsidRDefault="00BB4D21" w:rsidP="00BB4D21">
      <w:pPr>
        <w:numPr>
          <w:ilvl w:val="0"/>
          <w:numId w:val="3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konzeptionelles Denken und Kreativität</w:t>
      </w:r>
    </w:p>
    <w:p w14:paraId="3CFE68D9" w14:textId="77777777" w:rsidR="00BB4D21" w:rsidRPr="006B29BF" w:rsidRDefault="00BB4D21" w:rsidP="00BB4D21">
      <w:pPr>
        <w:numPr>
          <w:ilvl w:val="0"/>
          <w:numId w:val="3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selbständiges Arbeiten</w:t>
      </w:r>
    </w:p>
    <w:p w14:paraId="07092DDE" w14:textId="77777777" w:rsidR="00BB4D21" w:rsidRPr="006B29BF" w:rsidRDefault="00BB4D21" w:rsidP="00BB4D21">
      <w:pPr>
        <w:numPr>
          <w:ilvl w:val="0"/>
          <w:numId w:val="3"/>
        </w:numPr>
        <w:spacing w:before="100" w:beforeAutospacing="1" w:after="100" w:afterAutospacing="1"/>
        <w:ind w:left="795"/>
        <w:rPr>
          <w:rFonts w:eastAsia="Times New Roman" w:cs="Arial"/>
          <w:lang w:eastAsia="de-DE"/>
        </w:rPr>
      </w:pPr>
      <w:r w:rsidRPr="006B29BF">
        <w:rPr>
          <w:rFonts w:eastAsia="Times New Roman" w:cs="Arial"/>
          <w:lang w:eastAsia="de-DE"/>
        </w:rPr>
        <w:t>Bereitschaft zu Dienstfahrten, Führerschein</w:t>
      </w:r>
    </w:p>
    <w:p w14:paraId="03ADA60B" w14:textId="77777777" w:rsidR="000B3AD1" w:rsidRPr="006F0417" w:rsidRDefault="000B3AD1" w:rsidP="002A256A">
      <w:pPr>
        <w:spacing w:after="0" w:line="240" w:lineRule="auto"/>
        <w:rPr>
          <w:b/>
          <w:bCs/>
        </w:rPr>
      </w:pPr>
      <w:r w:rsidRPr="006F0417">
        <w:rPr>
          <w:b/>
          <w:bCs/>
        </w:rPr>
        <w:t>Wir bieten Ihnen:</w:t>
      </w:r>
    </w:p>
    <w:p w14:paraId="37C7A6A6" w14:textId="77777777" w:rsidR="000B3AD1" w:rsidRPr="000B3AD1" w:rsidRDefault="000B3AD1" w:rsidP="002A256A">
      <w:pPr>
        <w:pStyle w:val="Listenabsatz"/>
        <w:numPr>
          <w:ilvl w:val="0"/>
          <w:numId w:val="1"/>
        </w:numPr>
        <w:spacing w:after="0" w:line="240" w:lineRule="auto"/>
      </w:pPr>
      <w:r w:rsidRPr="000B3AD1">
        <w:t>Ein gutes Arbeitsklima in einem multiprofessionellen Team</w:t>
      </w:r>
    </w:p>
    <w:p w14:paraId="0151000E" w14:textId="77777777" w:rsidR="000B3AD1" w:rsidRPr="000B3AD1" w:rsidRDefault="000B3AD1" w:rsidP="005B4A40">
      <w:pPr>
        <w:pStyle w:val="Listenabsatz"/>
        <w:numPr>
          <w:ilvl w:val="0"/>
          <w:numId w:val="1"/>
        </w:numPr>
      </w:pPr>
      <w:r w:rsidRPr="000B3AD1">
        <w:t>Möglichkeit zur Fort- und Weiterbildung</w:t>
      </w:r>
    </w:p>
    <w:p w14:paraId="1B7BD315" w14:textId="77777777" w:rsidR="000B3AD1" w:rsidRPr="000B3AD1" w:rsidRDefault="000B3AD1" w:rsidP="005B4A40">
      <w:pPr>
        <w:pStyle w:val="Listenabsatz"/>
        <w:numPr>
          <w:ilvl w:val="0"/>
          <w:numId w:val="1"/>
        </w:numPr>
      </w:pPr>
      <w:r w:rsidRPr="000B3AD1">
        <w:t>Supervision</w:t>
      </w:r>
    </w:p>
    <w:p w14:paraId="785D96BB" w14:textId="0F2C026B" w:rsidR="000B3AD1" w:rsidRPr="000B3AD1" w:rsidRDefault="000B3AD1" w:rsidP="005B4A40">
      <w:pPr>
        <w:pStyle w:val="Listenabsatz"/>
        <w:numPr>
          <w:ilvl w:val="0"/>
          <w:numId w:val="1"/>
        </w:numPr>
      </w:pPr>
      <w:r w:rsidRPr="000B3AD1">
        <w:t>Vergütung nach dem TV</w:t>
      </w:r>
      <w:r w:rsidR="006F0417">
        <w:t>ÖD</w:t>
      </w:r>
    </w:p>
    <w:p w14:paraId="334D2E6B" w14:textId="77777777" w:rsidR="00362142" w:rsidRDefault="000B3AD1" w:rsidP="00362142">
      <w:pPr>
        <w:spacing w:after="0" w:line="240" w:lineRule="auto"/>
      </w:pPr>
      <w:r w:rsidRPr="000B3AD1">
        <w:t xml:space="preserve">Wir freuen uns auf Ihre aussagekräftigen Bewerbungsunterlagen, die Sie uns bitte per </w:t>
      </w:r>
      <w:r w:rsidR="00307832" w:rsidRPr="000B3AD1">
        <w:t>E-Mail</w:t>
      </w:r>
      <w:r w:rsidRPr="000B3AD1">
        <w:t xml:space="preserve"> oder auf dem Postweg zukommen lassen.</w:t>
      </w:r>
    </w:p>
    <w:p w14:paraId="29B2C8A3" w14:textId="26FC2CBE" w:rsidR="00307832" w:rsidRPr="006B5D26" w:rsidRDefault="00307832" w:rsidP="00362142">
      <w:pPr>
        <w:spacing w:after="0" w:line="240" w:lineRule="auto"/>
        <w:rPr>
          <w:b/>
          <w:bCs/>
          <w:color w:val="0070C0"/>
        </w:rPr>
      </w:pPr>
      <w:r w:rsidRPr="006B5D26">
        <w:rPr>
          <w:b/>
          <w:bCs/>
          <w:color w:val="0070C0"/>
        </w:rPr>
        <w:t>Diakonisches Werk Hersfeld-Rotenburg</w:t>
      </w:r>
    </w:p>
    <w:p w14:paraId="18A1F1B5" w14:textId="685CE8A6" w:rsidR="00307832" w:rsidRDefault="00307832" w:rsidP="00362142">
      <w:pPr>
        <w:spacing w:after="0" w:line="240" w:lineRule="auto"/>
      </w:pPr>
      <w:r>
        <w:t>Geschäftsführung</w:t>
      </w:r>
    </w:p>
    <w:p w14:paraId="12FAD6C0" w14:textId="2576499C" w:rsidR="00307832" w:rsidRDefault="00307832" w:rsidP="001F2CD1">
      <w:pPr>
        <w:spacing w:after="0" w:line="240" w:lineRule="auto"/>
      </w:pPr>
      <w:r>
        <w:t xml:space="preserve">Herrn </w:t>
      </w:r>
      <w:r w:rsidR="006F0417">
        <w:t>Tobias Hoffmann</w:t>
      </w:r>
    </w:p>
    <w:p w14:paraId="7A6D7167" w14:textId="4F560C69" w:rsidR="00307832" w:rsidRDefault="00307832" w:rsidP="001F2CD1">
      <w:pPr>
        <w:spacing w:after="0" w:line="240" w:lineRule="auto"/>
      </w:pPr>
      <w:r>
        <w:t>Kaplangasse 1</w:t>
      </w:r>
    </w:p>
    <w:p w14:paraId="3326E566" w14:textId="08E30DBB" w:rsidR="00307832" w:rsidRDefault="00307832" w:rsidP="001F2CD1">
      <w:pPr>
        <w:spacing w:after="0" w:line="240" w:lineRule="auto"/>
      </w:pPr>
      <w:r>
        <w:t>36251 Bad Hersfeld</w:t>
      </w:r>
    </w:p>
    <w:p w14:paraId="099268D2" w14:textId="50CC085F" w:rsidR="00307832" w:rsidRPr="00307832" w:rsidRDefault="00307832" w:rsidP="001F2CD1">
      <w:pPr>
        <w:spacing w:after="0" w:line="240" w:lineRule="auto"/>
        <w:rPr>
          <w:sz w:val="4"/>
          <w:szCs w:val="4"/>
        </w:rPr>
      </w:pPr>
    </w:p>
    <w:p w14:paraId="0A53927E" w14:textId="77777777" w:rsidR="001F2CD1" w:rsidRDefault="00307832" w:rsidP="001F2CD1">
      <w:pPr>
        <w:spacing w:after="0" w:line="240" w:lineRule="auto"/>
        <w:rPr>
          <w:rFonts w:ascii="Roboto" w:hAnsi="Roboto"/>
          <w:sz w:val="8"/>
          <w:szCs w:val="8"/>
          <w:lang w:val="en-US"/>
        </w:rPr>
      </w:pPr>
      <w:hyperlink r:id="rId11" w:history="1">
        <w:r w:rsidRPr="00AB6AB5">
          <w:rPr>
            <w:rStyle w:val="Hyperlink"/>
          </w:rPr>
          <w:t>HersfeldRotenburg.Diakonie@ekkw.de</w:t>
        </w:r>
      </w:hyperlink>
      <w:r>
        <w:t xml:space="preserve"> </w:t>
      </w:r>
    </w:p>
    <w:p w14:paraId="48349714" w14:textId="19B33060" w:rsidR="00CC2F8C" w:rsidRPr="002A256A" w:rsidRDefault="00D71BA0" w:rsidP="005B4A40">
      <w:pPr>
        <w:spacing w:after="0"/>
        <w:rPr>
          <w:rFonts w:ascii="Roboto" w:hAnsi="Roboto"/>
          <w:sz w:val="8"/>
          <w:szCs w:val="8"/>
          <w:lang w:val="en-US"/>
        </w:rPr>
      </w:pPr>
      <w:r w:rsidRPr="002D5168">
        <w:rPr>
          <w:rFonts w:cstheme="minorHAnsi"/>
        </w:rPr>
        <w:t>Für Rückfragen steh</w:t>
      </w:r>
      <w:r w:rsidR="00542153" w:rsidRPr="002D5168">
        <w:rPr>
          <w:rFonts w:cstheme="minorHAnsi"/>
        </w:rPr>
        <w:t>t</w:t>
      </w:r>
      <w:r w:rsidRPr="002D5168">
        <w:rPr>
          <w:rFonts w:cstheme="minorHAnsi"/>
        </w:rPr>
        <w:t xml:space="preserve"> Ihnen </w:t>
      </w:r>
      <w:r w:rsidR="00307832" w:rsidRPr="002D5168">
        <w:rPr>
          <w:rFonts w:cstheme="minorHAnsi"/>
        </w:rPr>
        <w:t xml:space="preserve">Frau </w:t>
      </w:r>
      <w:r w:rsidR="002D5168" w:rsidRPr="002D5168">
        <w:rPr>
          <w:rFonts w:cstheme="minorHAnsi"/>
        </w:rPr>
        <w:t>Iris Rosenfeld</w:t>
      </w:r>
      <w:r w:rsidR="00542153" w:rsidRPr="002D5168">
        <w:rPr>
          <w:rFonts w:cstheme="minorHAnsi"/>
        </w:rPr>
        <w:t xml:space="preserve"> </w:t>
      </w:r>
      <w:r w:rsidRPr="002D5168">
        <w:rPr>
          <w:rFonts w:cstheme="minorHAnsi"/>
        </w:rPr>
        <w:t xml:space="preserve">unter der Telefonnummer 06621 </w:t>
      </w:r>
      <w:r w:rsidR="002D5168" w:rsidRPr="002D5168">
        <w:rPr>
          <w:rFonts w:cstheme="minorHAnsi"/>
        </w:rPr>
        <w:t>71623</w:t>
      </w:r>
      <w:r w:rsidRPr="002D5168">
        <w:rPr>
          <w:rFonts w:cstheme="minorHAnsi"/>
        </w:rPr>
        <w:t xml:space="preserve"> gerne zur Verfügung.</w:t>
      </w:r>
      <w:r w:rsidR="005B4A40" w:rsidRPr="002D5168">
        <w:rPr>
          <w:rFonts w:cstheme="minorHAnsi"/>
        </w:rPr>
        <w:t xml:space="preserve"> </w:t>
      </w:r>
    </w:p>
    <w:sectPr w:rsidR="00CC2F8C" w:rsidRPr="002A256A" w:rsidSect="0063627D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3B20" w14:textId="77777777" w:rsidR="001F626C" w:rsidRDefault="001F626C" w:rsidP="00CC2F8C">
      <w:pPr>
        <w:spacing w:after="0" w:line="240" w:lineRule="auto"/>
      </w:pPr>
      <w:r>
        <w:separator/>
      </w:r>
    </w:p>
  </w:endnote>
  <w:endnote w:type="continuationSeparator" w:id="0">
    <w:p w14:paraId="08FC0C12" w14:textId="77777777" w:rsidR="001F626C" w:rsidRDefault="001F626C" w:rsidP="00CC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E1C6" w14:textId="77777777" w:rsidR="001F626C" w:rsidRDefault="001F626C" w:rsidP="00CC2F8C">
      <w:pPr>
        <w:spacing w:after="0" w:line="240" w:lineRule="auto"/>
      </w:pPr>
      <w:r>
        <w:separator/>
      </w:r>
    </w:p>
  </w:footnote>
  <w:footnote w:type="continuationSeparator" w:id="0">
    <w:p w14:paraId="5A7209AE" w14:textId="77777777" w:rsidR="001F626C" w:rsidRDefault="001F626C" w:rsidP="00CC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647"/>
    <w:multiLevelType w:val="multilevel"/>
    <w:tmpl w:val="DE7A6E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0881"/>
    <w:multiLevelType w:val="hybridMultilevel"/>
    <w:tmpl w:val="E7B4716C"/>
    <w:lvl w:ilvl="0" w:tplc="33B03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4A5"/>
    <w:multiLevelType w:val="multilevel"/>
    <w:tmpl w:val="38FA4F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972238">
    <w:abstractNumId w:val="1"/>
  </w:num>
  <w:num w:numId="2" w16cid:durableId="2048987380">
    <w:abstractNumId w:val="0"/>
  </w:num>
  <w:num w:numId="3" w16cid:durableId="1933974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07"/>
    <w:rsid w:val="00006E1A"/>
    <w:rsid w:val="00080CC4"/>
    <w:rsid w:val="000B3AD1"/>
    <w:rsid w:val="00161A07"/>
    <w:rsid w:val="001F2CD1"/>
    <w:rsid w:val="001F626C"/>
    <w:rsid w:val="00242069"/>
    <w:rsid w:val="002A256A"/>
    <w:rsid w:val="002D4E13"/>
    <w:rsid w:val="002D5168"/>
    <w:rsid w:val="00307832"/>
    <w:rsid w:val="00324607"/>
    <w:rsid w:val="00362142"/>
    <w:rsid w:val="00374748"/>
    <w:rsid w:val="00471E6B"/>
    <w:rsid w:val="00515E45"/>
    <w:rsid w:val="00542153"/>
    <w:rsid w:val="00570258"/>
    <w:rsid w:val="00585AB5"/>
    <w:rsid w:val="005A0E5C"/>
    <w:rsid w:val="005B4A40"/>
    <w:rsid w:val="0063627D"/>
    <w:rsid w:val="006B5D26"/>
    <w:rsid w:val="006F0417"/>
    <w:rsid w:val="00805FF5"/>
    <w:rsid w:val="00820903"/>
    <w:rsid w:val="00982B75"/>
    <w:rsid w:val="009C6392"/>
    <w:rsid w:val="009F4008"/>
    <w:rsid w:val="00A91C4D"/>
    <w:rsid w:val="00AF090E"/>
    <w:rsid w:val="00BB4D21"/>
    <w:rsid w:val="00CC2F8C"/>
    <w:rsid w:val="00D05542"/>
    <w:rsid w:val="00D10059"/>
    <w:rsid w:val="00D71BA0"/>
    <w:rsid w:val="00DC6F80"/>
    <w:rsid w:val="00DE0CA1"/>
    <w:rsid w:val="00EB0F08"/>
    <w:rsid w:val="00F3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44A4"/>
  <w15:docId w15:val="{32A64205-FFCA-4037-ACD5-A2D9CF02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1A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4A4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C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F8C"/>
  </w:style>
  <w:style w:type="paragraph" w:styleId="Fuzeile">
    <w:name w:val="footer"/>
    <w:basedOn w:val="Standard"/>
    <w:link w:val="FuzeileZchn"/>
    <w:uiPriority w:val="99"/>
    <w:unhideWhenUsed/>
    <w:rsid w:val="00CC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F8C"/>
  </w:style>
  <w:style w:type="character" w:styleId="NichtaufgelsteErwhnung">
    <w:name w:val="Unresolved Mention"/>
    <w:basedOn w:val="Absatz-Standardschriftart"/>
    <w:uiPriority w:val="99"/>
    <w:semiHidden/>
    <w:unhideWhenUsed/>
    <w:rsid w:val="00307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rsfeldRotenburg.Diakonie@ekkw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4EEB1EB9BFE4EAE1DB768DB18A734" ma:contentTypeVersion="3" ma:contentTypeDescription="Ein neues Dokument erstellen." ma:contentTypeScope="" ma:versionID="e53a349ab137118680bd41bd404d7bdf">
  <xsd:schema xmlns:xsd="http://www.w3.org/2001/XMLSchema" xmlns:xs="http://www.w3.org/2001/XMLSchema" xmlns:p="http://schemas.microsoft.com/office/2006/metadata/properties" xmlns:ns2="6ad22dc4-44aa-458c-a067-691c85770381" targetNamespace="http://schemas.microsoft.com/office/2006/metadata/properties" ma:root="true" ma:fieldsID="9b24a594003196224264cc8b29054e95" ns2:_="">
    <xsd:import namespace="6ad22dc4-44aa-458c-a067-691c85770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22dc4-44aa-458c-a067-691c8577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2946A-3E88-488E-8BDE-57EA13146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BE1E7-7AEB-4BB7-B285-83A6A0077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7D207-25A4-4E41-8235-4F3E15298BA1}">
  <ds:schemaRefs>
    <ds:schemaRef ds:uri="http://purl.org/dc/terms/"/>
    <ds:schemaRef ds:uri="http://www.w3.org/XML/1998/namespace"/>
    <ds:schemaRef ds:uri="6ad22dc4-44aa-458c-a067-691c8577038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5621FE-4CFB-4A3D-BE1B-EC3A9AAA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22dc4-44aa-458c-a067-691c8577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er, Sebastian</dc:creator>
  <cp:lastModifiedBy>Kreissl, Sandra</cp:lastModifiedBy>
  <cp:revision>2</cp:revision>
  <cp:lastPrinted>2019-09-19T09:23:00Z</cp:lastPrinted>
  <dcterms:created xsi:type="dcterms:W3CDTF">2026-03-11T10:26:00Z</dcterms:created>
  <dcterms:modified xsi:type="dcterms:W3CDTF">2026-03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4EEB1EB9BFE4EAE1DB768DB18A734</vt:lpwstr>
  </property>
  <property fmtid="{D5CDD505-2E9C-101B-9397-08002B2CF9AE}" pid="3" name="_dlc_DocIdItemGuid">
    <vt:lpwstr>5f953268-f1ac-418e-966a-71f90ccddf6d</vt:lpwstr>
  </property>
  <property fmtid="{D5CDD505-2E9C-101B-9397-08002B2CF9AE}" pid="4" name="Order">
    <vt:r8>1861100</vt:r8>
  </property>
  <property fmtid="{D5CDD505-2E9C-101B-9397-08002B2CF9AE}" pid="5" name="Wert der Dokument-ID">
    <vt:lpwstr>QXKRSVR7TUFD-978464523-18611</vt:lpwstr>
  </property>
  <property fmtid="{D5CDD505-2E9C-101B-9397-08002B2CF9AE}" pid="6" name="MediaServiceImageTags">
    <vt:lpwstr/>
  </property>
</Properties>
</file>